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96" w:rsidRPr="00397696" w:rsidRDefault="00312656" w:rsidP="00397696">
      <w:pPr>
        <w:jc w:val="center"/>
        <w:rPr>
          <w:b/>
          <w:sz w:val="28"/>
          <w:szCs w:val="28"/>
        </w:rPr>
      </w:pPr>
      <w:r w:rsidRPr="008E2BFB">
        <w:rPr>
          <w:b/>
          <w:sz w:val="28"/>
          <w:szCs w:val="28"/>
        </w:rPr>
        <w:t xml:space="preserve">Поиск в </w:t>
      </w:r>
      <w:r w:rsidR="00384506" w:rsidRPr="008E2BFB">
        <w:rPr>
          <w:b/>
          <w:sz w:val="28"/>
          <w:szCs w:val="28"/>
        </w:rPr>
        <w:t xml:space="preserve">Электронно-библиотечной системе </w:t>
      </w:r>
      <w:r w:rsidR="003E068E" w:rsidRPr="008E2BFB">
        <w:rPr>
          <w:b/>
          <w:sz w:val="28"/>
          <w:szCs w:val="28"/>
          <w:u w:val="single"/>
        </w:rPr>
        <w:t>«</w:t>
      </w:r>
      <w:r w:rsidR="00384506" w:rsidRPr="008E2BFB">
        <w:rPr>
          <w:b/>
          <w:sz w:val="28"/>
          <w:szCs w:val="28"/>
          <w:u w:val="single"/>
        </w:rPr>
        <w:t>Лань</w:t>
      </w:r>
      <w:r w:rsidR="003E068E" w:rsidRPr="008E2BFB">
        <w:rPr>
          <w:b/>
          <w:sz w:val="28"/>
          <w:szCs w:val="28"/>
          <w:u w:val="single"/>
        </w:rPr>
        <w:t>»</w:t>
      </w:r>
      <w:bookmarkStart w:id="0" w:name="_GoBack"/>
      <w:r w:rsidR="008D196D" w:rsidRPr="008D196D">
        <w:rPr>
          <w:b/>
          <w:sz w:val="24"/>
          <w:szCs w:val="24"/>
        </w:rPr>
        <w:t xml:space="preserve"> со страницы электронного каталога Белгородского ГАУ</w:t>
      </w:r>
      <w:r w:rsidR="008D196D">
        <w:rPr>
          <w:b/>
          <w:noProof/>
          <w:sz w:val="28"/>
          <w:szCs w:val="28"/>
          <w:lang w:eastAsia="ru-RU"/>
        </w:rPr>
        <w:t xml:space="preserve"> </w:t>
      </w:r>
      <w:r w:rsidR="0002303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75070" cy="9496425"/>
            <wp:effectExtent l="19050" t="0" r="3048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97696" w:rsidRPr="00397696" w:rsidSect="003126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341B"/>
    <w:rsid w:val="0002303E"/>
    <w:rsid w:val="0019341B"/>
    <w:rsid w:val="00312656"/>
    <w:rsid w:val="00384506"/>
    <w:rsid w:val="00397696"/>
    <w:rsid w:val="003E068E"/>
    <w:rsid w:val="004A5FF0"/>
    <w:rsid w:val="00503738"/>
    <w:rsid w:val="005355A0"/>
    <w:rsid w:val="008C6792"/>
    <w:rsid w:val="008D196D"/>
    <w:rsid w:val="008E2BFB"/>
    <w:rsid w:val="009E4733"/>
    <w:rsid w:val="00A85C43"/>
    <w:rsid w:val="00B43956"/>
    <w:rsid w:val="00BA68F1"/>
    <w:rsid w:val="00D03F24"/>
    <w:rsid w:val="00D35500"/>
    <w:rsid w:val="00F2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7C485C-E23F-47E0-81A7-26F55B37F0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мостоятельно зарегистрироваться на любом </a:t>
          </a:r>
          <a:r>
            <a:rPr lang="ru-RU" sz="1400" b="1"/>
            <a:t>компьютере, находящемся на территории  университета. </a:t>
          </a:r>
          <a:r>
            <a:rPr lang="ru-RU" sz="1400"/>
            <a:t>При заполнении регистрационной формы заполнить все поля.  В графу «</a:t>
          </a:r>
          <a:r>
            <a:rPr lang="en-US" sz="1400"/>
            <a:t>E-mail</a:t>
          </a:r>
          <a:r>
            <a:rPr lang="ru-RU" sz="1400"/>
            <a:t>» внести свой электронный адрес, в графу  «Пароль»   - пароль не  менее пяти символов.   В дальнейшем возможен вход с </a:t>
          </a:r>
          <a:r>
            <a:rPr lang="ru-RU" sz="1400" b="1" u="sng"/>
            <a:t>любого</a:t>
          </a:r>
          <a:r>
            <a:rPr lang="ru-RU" sz="1400"/>
            <a:t> компьютера по своим </a:t>
          </a:r>
          <a:r>
            <a:rPr lang="en-US" sz="1400"/>
            <a:t>E-mail</a:t>
          </a:r>
          <a:r>
            <a:rPr lang="ru-RU" sz="1400"/>
            <a:t> и  паролю. </a:t>
          </a:r>
        </a:p>
      </dgm:t>
    </dgm:pt>
    <dgm:pt modelId="{D4F6B197-BD18-40B7-A93F-4B32E9B250E8}" type="parTrans" cxnId="{BE6CE941-14A2-4A89-8582-CFE0F044E26F}">
      <dgm:prSet/>
      <dgm:spPr/>
      <dgm:t>
        <a:bodyPr/>
        <a:lstStyle/>
        <a:p>
          <a:endParaRPr lang="ru-RU"/>
        </a:p>
      </dgm:t>
    </dgm:pt>
    <dgm:pt modelId="{592C465F-8FD7-48C4-8658-8E91F1B519B9}" type="sibTrans" cxnId="{BE6CE941-14A2-4A89-8582-CFE0F044E26F}">
      <dgm:prSet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Управление библиотечно-информационных ресурсов</a:t>
          </a:r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Авторизоваться: </a:t>
          </a:r>
        </a:p>
        <a:p>
          <a:r>
            <a:rPr lang="ru-RU" sz="14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/>
        </a:p>
      </dgm:t>
    </dgm:pt>
    <dgm:pt modelId="{AF6C58F4-116B-43C1-A35B-3F73911BAF1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ыбрать закладку «Электронно-библиотечная система  «Лань»</a:t>
          </a:r>
        </a:p>
      </dgm:t>
    </dgm:pt>
    <dgm:pt modelId="{FAC9F2D0-6908-4E51-A00E-4FD458199923}" type="sibTrans" cxnId="{AD26E440-F733-4AC0-BDF1-BDE15B42A5D3}">
      <dgm:prSet/>
      <dgm:spPr/>
      <dgm:t>
        <a:bodyPr/>
        <a:lstStyle/>
        <a:p>
          <a:endParaRPr lang="ru-RU"/>
        </a:p>
      </dgm:t>
    </dgm:pt>
    <dgm:pt modelId="{D43C0653-2EFE-494D-A1B2-9A72D9FA3E5D}" type="parTrans" cxnId="{AD26E440-F733-4AC0-BDF1-BDE15B42A5D3}">
      <dgm:prSet/>
      <dgm:spPr/>
      <dgm:t>
        <a:bodyPr/>
        <a:lstStyle/>
        <a:p>
          <a:endParaRPr lang="ru-RU"/>
        </a:p>
      </dgm:t>
    </dgm:pt>
    <dgm:pt modelId="{390933D4-D713-4D4E-8D73-95C1E5A18F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На электронный почтовый адрес придет  ссылка для подтверждения  регистрации. Войти по своим </a:t>
          </a:r>
          <a:r>
            <a:rPr lang="en-US" sz="1400"/>
            <a:t>E-mail</a:t>
          </a:r>
          <a:r>
            <a:rPr lang="ru-RU" sz="1400"/>
            <a:t> и  паролю с любого компьютера.</a:t>
          </a:r>
        </a:p>
        <a:p>
          <a:r>
            <a:rPr lang="ru-RU" sz="1400"/>
            <a:t> Доступные нам разделы каталога окрашены в синий цвет. </a:t>
          </a:r>
        </a:p>
      </dgm:t>
    </dgm:pt>
    <dgm:pt modelId="{9C09D2FE-130E-48F7-8CFC-F94BFE934794}" type="parTrans" cxnId="{7DBC61AE-63F2-4F80-B6C0-8BACA207D6A2}">
      <dgm:prSet/>
      <dgm:spPr/>
      <dgm:t>
        <a:bodyPr/>
        <a:lstStyle/>
        <a:p>
          <a:endParaRPr lang="ru-RU"/>
        </a:p>
      </dgm:t>
    </dgm:pt>
    <dgm:pt modelId="{4D4D9DAA-8650-4913-887F-8929EFA3868A}" type="sibTrans" cxnId="{7DBC61AE-63F2-4F80-B6C0-8BACA207D6A2}">
      <dgm:prSet/>
      <dgm:spPr/>
      <dgm:t>
        <a:bodyPr/>
        <a:lstStyle/>
        <a:p>
          <a:endParaRPr lang="ru-RU"/>
        </a:p>
      </dgm:t>
    </dgm:pt>
    <dgm:pt modelId="{90DB2168-E904-4FE5-A2FF-5BC9A1E8EA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оиск</a:t>
          </a:r>
        </a:p>
      </dgm:t>
    </dgm:pt>
    <dgm:pt modelId="{41101DFF-687B-411A-A0F5-4BAD22A012E0}" type="parTrans" cxnId="{6DD7EEB9-7860-4749-A373-DEDC42E8C040}">
      <dgm:prSet/>
      <dgm:spPr/>
      <dgm:t>
        <a:bodyPr/>
        <a:lstStyle/>
        <a:p>
          <a:endParaRPr lang="ru-RU"/>
        </a:p>
      </dgm:t>
    </dgm:pt>
    <dgm:pt modelId="{7609910D-6562-45AE-A2AB-A2F0C142CA4F}" type="sibTrans" cxnId="{6DD7EEB9-7860-4749-A373-DEDC42E8C040}">
      <dgm:prSet/>
      <dgm:spPr/>
      <dgm:t>
        <a:bodyPr/>
        <a:lstStyle/>
        <a:p>
          <a:endParaRPr lang="ru-RU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8E639C-7664-4B8E-9BB4-F0B4E93EC4B6}" type="pres">
      <dgm:prSet presAssocID="{90DB2168-E904-4FE5-A2FF-5BC9A1E8EA46}" presName="boxAndChildren" presStyleCnt="0"/>
      <dgm:spPr/>
    </dgm:pt>
    <dgm:pt modelId="{A60C4FF2-6557-43B6-97EB-A724DB5A86AA}" type="pres">
      <dgm:prSet presAssocID="{90DB2168-E904-4FE5-A2FF-5BC9A1E8EA46}" presName="parentTextBox" presStyleLbl="node1" presStyleIdx="0" presStyleCnt="9" custScaleY="63708" custLinFactNeighborX="78" custLinFactNeighborY="387"/>
      <dgm:spPr/>
      <dgm:t>
        <a:bodyPr/>
        <a:lstStyle/>
        <a:p>
          <a:endParaRPr lang="ru-RU"/>
        </a:p>
      </dgm:t>
    </dgm:pt>
    <dgm:pt modelId="{E8B00222-3D96-4F6F-8D8F-2CAB8C09DCF9}" type="pres">
      <dgm:prSet presAssocID="{4D4D9DAA-8650-4913-887F-8929EFA3868A}" presName="sp" presStyleCnt="0"/>
      <dgm:spPr/>
    </dgm:pt>
    <dgm:pt modelId="{0627BC8B-4B0C-4EC7-8D09-C15363015F92}" type="pres">
      <dgm:prSet presAssocID="{390933D4-D713-4D4E-8D73-95C1E5A18FBA}" presName="arrowAndChildren" presStyleCnt="0"/>
      <dgm:spPr/>
    </dgm:pt>
    <dgm:pt modelId="{83E5DD5D-559F-4177-8AB1-E91817D3DF15}" type="pres">
      <dgm:prSet presAssocID="{390933D4-D713-4D4E-8D73-95C1E5A18FBA}" presName="parentTextArrow" presStyleLbl="node1" presStyleIdx="1" presStyleCnt="9" custScaleY="100559" custLinFactNeighborY="-1391"/>
      <dgm:spPr/>
      <dgm:t>
        <a:bodyPr/>
        <a:lstStyle/>
        <a:p>
          <a:endParaRPr lang="ru-RU"/>
        </a:p>
      </dgm:t>
    </dgm:pt>
    <dgm:pt modelId="{9068587A-0F2E-4D47-AEF0-AEB6FF9BBD65}" type="pres">
      <dgm:prSet presAssocID="{592C465F-8FD7-48C4-8658-8E91F1B519B9}" presName="sp" presStyleCnt="0"/>
      <dgm:spPr/>
    </dgm:pt>
    <dgm:pt modelId="{1A384A4F-18C1-47B0-B053-C7324A5DC53A}" type="pres">
      <dgm:prSet presAssocID="{767C485C-E23F-47E0-81A7-26F55B37F0A7}" presName="arrowAndChildren" presStyleCnt="0"/>
      <dgm:spPr/>
    </dgm:pt>
    <dgm:pt modelId="{6EE80364-4E68-432C-A107-6B3229B4BE15}" type="pres">
      <dgm:prSet presAssocID="{767C485C-E23F-47E0-81A7-26F55B37F0A7}" presName="parentTextArrow" presStyleLbl="node1" presStyleIdx="2" presStyleCnt="9" custScaleY="135236"/>
      <dgm:spPr/>
      <dgm:t>
        <a:bodyPr/>
        <a:lstStyle/>
        <a:p>
          <a:endParaRPr lang="ru-RU"/>
        </a:p>
      </dgm:t>
    </dgm:pt>
    <dgm:pt modelId="{55B25433-BAEC-4310-9A44-5163B7FAFB95}" type="pres">
      <dgm:prSet presAssocID="{FAC9F2D0-6908-4E51-A00E-4FD458199923}" presName="sp" presStyleCnt="0"/>
      <dgm:spPr/>
    </dgm:pt>
    <dgm:pt modelId="{3BE6D2C9-9742-47D8-9381-DBE65704B950}" type="pres">
      <dgm:prSet presAssocID="{AF6C58F4-116B-43C1-A35B-3F73911BAF1F}" presName="arrowAndChildren" presStyleCnt="0"/>
      <dgm:spPr/>
    </dgm:pt>
    <dgm:pt modelId="{7C8F0B4B-85A8-48B9-9183-36E28D56FA2F}" type="pres">
      <dgm:prSet presAssocID="{AF6C58F4-116B-43C1-A35B-3F73911BAF1F}" presName="parentTextArrow" presStyleLbl="node1" presStyleIdx="3" presStyleCnt="9" custScaleY="80626"/>
      <dgm:spPr/>
      <dgm:t>
        <a:bodyPr/>
        <a:lstStyle/>
        <a:p>
          <a:endParaRPr lang="ru-RU"/>
        </a:p>
      </dgm:t>
    </dgm:pt>
    <dgm:pt modelId="{B06BFF74-BBFB-497B-9E71-80B2D32E76E2}" type="pres">
      <dgm:prSet presAssocID="{217A04D5-57B8-4A4D-9E10-522A37EA9CE7}" presName="sp" presStyleCnt="0"/>
      <dgm:spPr/>
    </dgm:pt>
    <dgm:pt modelId="{D79693D7-B50B-451D-9193-466ED1337A8B}" type="pres">
      <dgm:prSet presAssocID="{B31A977F-E013-44E4-BCA5-2D07CA181F5F}" presName="arrowAndChildren" presStyleCnt="0"/>
      <dgm:spPr/>
    </dgm:pt>
    <dgm:pt modelId="{ACA920CB-4034-4B3B-B16A-C3F4F454A3DB}" type="pres">
      <dgm:prSet presAssocID="{B31A977F-E013-44E4-BCA5-2D07CA181F5F}" presName="parentTextArrow" presStyleLbl="node1" presStyleIdx="4" presStyleCnt="9" custScaleY="122826"/>
      <dgm:spPr/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5" presStyleCnt="9" custScaleX="100000" custScaleY="65483"/>
      <dgm:spPr/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6" presStyleCnt="9" custScaleY="66427" custLinFactNeighborX="-1214" custLinFactNeighborY="-2015"/>
      <dgm:spPr/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7" presStyleCnt="9" custScaleX="100000" custScaleY="62832"/>
      <dgm:spPr/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8" presStyleCnt="9" custScaleX="100000" custScaleY="79230" custLinFactNeighborX="-186" custLinFactNeighborY="-458"/>
      <dgm:spPr/>
      <dgm:t>
        <a:bodyPr/>
        <a:lstStyle/>
        <a:p>
          <a:endParaRPr lang="ru-RU"/>
        </a:p>
      </dgm:t>
    </dgm:pt>
  </dgm:ptLst>
  <dgm:cxnLst>
    <dgm:cxn modelId="{68AF9A02-97C2-455F-9335-6561270E2DB0}" type="presOf" srcId="{1ADE6045-9A46-4DCF-A13F-9E4C652DB434}" destId="{498285A6-3161-4ACB-AB1F-3FACB1BBCB21}" srcOrd="0" destOrd="0" presId="urn:microsoft.com/office/officeart/2005/8/layout/process4"/>
    <dgm:cxn modelId="{A4A3CC9B-C04C-4EBB-A145-41B67B25B7D0}" type="presOf" srcId="{D6619995-92A1-46A9-B471-4E9BECB9D434}" destId="{F9F768ED-CB0D-4CF4-BC0F-21277E41FB9F}" srcOrd="0" destOrd="0" presId="urn:microsoft.com/office/officeart/2005/8/layout/process4"/>
    <dgm:cxn modelId="{E4A3BED6-8BB4-4803-980E-9AAFAB5F6C55}" type="presOf" srcId="{AF6C58F4-116B-43C1-A35B-3F73911BAF1F}" destId="{7C8F0B4B-85A8-48B9-9183-36E28D56FA2F}" srcOrd="0" destOrd="0" presId="urn:microsoft.com/office/officeart/2005/8/layout/process4"/>
    <dgm:cxn modelId="{EECBBEC4-7B97-4D7E-BB04-3D7EFD3A3BEF}" type="presOf" srcId="{390933D4-D713-4D4E-8D73-95C1E5A18FBA}" destId="{83E5DD5D-559F-4177-8AB1-E91817D3DF15}" srcOrd="0" destOrd="0" presId="urn:microsoft.com/office/officeart/2005/8/layout/process4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4DBF306B-FC66-4560-B9FF-63C988431BD2}" type="presOf" srcId="{767C485C-E23F-47E0-81A7-26F55B37F0A7}" destId="{6EE80364-4E68-432C-A107-6B3229B4BE15}" srcOrd="0" destOrd="0" presId="urn:microsoft.com/office/officeart/2005/8/layout/process4"/>
    <dgm:cxn modelId="{7DBC61AE-63F2-4F80-B6C0-8BACA207D6A2}" srcId="{490C7FD2-568A-42DC-AF1B-ADB4CFE76285}" destId="{390933D4-D713-4D4E-8D73-95C1E5A18FBA}" srcOrd="7" destOrd="0" parTransId="{9C09D2FE-130E-48F7-8CFC-F94BFE934794}" sibTransId="{4D4D9DAA-8650-4913-887F-8929EFA3868A}"/>
    <dgm:cxn modelId="{CCC542F9-1233-4E3B-B9A6-DBFDE592FD66}" type="presOf" srcId="{490C7FD2-568A-42DC-AF1B-ADB4CFE76285}" destId="{20FDB4A4-04DC-4EC1-9B51-B8B02EF62114}" srcOrd="0" destOrd="0" presId="urn:microsoft.com/office/officeart/2005/8/layout/process4"/>
    <dgm:cxn modelId="{AD26E440-F733-4AC0-BDF1-BDE15B42A5D3}" srcId="{490C7FD2-568A-42DC-AF1B-ADB4CFE76285}" destId="{AF6C58F4-116B-43C1-A35B-3F73911BAF1F}" srcOrd="5" destOrd="0" parTransId="{D43C0653-2EFE-494D-A1B2-9A72D9FA3E5D}" sibTransId="{FAC9F2D0-6908-4E51-A00E-4FD458199923}"/>
    <dgm:cxn modelId="{8F6B2B81-23AE-476E-8615-B7D9B1D284D2}" type="presOf" srcId="{B31A977F-E013-44E4-BCA5-2D07CA181F5F}" destId="{ACA920CB-4034-4B3B-B16A-C3F4F454A3DB}" srcOrd="0" destOrd="0" presId="urn:microsoft.com/office/officeart/2005/8/layout/process4"/>
    <dgm:cxn modelId="{91C84109-7AF0-4C14-8B7F-BA794E3B3D1E}" type="presOf" srcId="{14C33170-DA4B-4CD4-9F77-D0407544A83C}" destId="{005AEA3F-0BAC-480A-9411-87703AD7D085}" srcOrd="0" destOrd="0" presId="urn:microsoft.com/office/officeart/2005/8/layout/process4"/>
    <dgm:cxn modelId="{6DD7EEB9-7860-4749-A373-DEDC42E8C040}" srcId="{490C7FD2-568A-42DC-AF1B-ADB4CFE76285}" destId="{90DB2168-E904-4FE5-A2FF-5BC9A1E8EA46}" srcOrd="8" destOrd="0" parTransId="{41101DFF-687B-411A-A0F5-4BAD22A012E0}" sibTransId="{7609910D-6562-45AE-A2AB-A2F0C142CA4F}"/>
    <dgm:cxn modelId="{7EF6AE76-9F0B-41FB-8A0F-66E5EDB3546F}" type="presOf" srcId="{7973BE25-BDCF-4455-BCA1-7A6859F683BF}" destId="{42B02E47-F229-458C-BDF8-BCE26AE428EC}" srcOrd="0" destOrd="0" presId="urn:microsoft.com/office/officeart/2005/8/layout/process4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5E54DCDD-887A-415B-9E65-16BAF611FBDE}" type="presOf" srcId="{90DB2168-E904-4FE5-A2FF-5BC9A1E8EA46}" destId="{A60C4FF2-6557-43B6-97EB-A724DB5A86AA}" srcOrd="0" destOrd="0" presId="urn:microsoft.com/office/officeart/2005/8/layout/process4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BE6CE941-14A2-4A89-8582-CFE0F044E26F}" srcId="{490C7FD2-568A-42DC-AF1B-ADB4CFE76285}" destId="{767C485C-E23F-47E0-81A7-26F55B37F0A7}" srcOrd="6" destOrd="0" parTransId="{D4F6B197-BD18-40B7-A93F-4B32E9B250E8}" sibTransId="{592C465F-8FD7-48C4-8658-8E91F1B519B9}"/>
    <dgm:cxn modelId="{19C0ED49-99B4-40EE-8EBB-5D28001CD057}" type="presParOf" srcId="{20FDB4A4-04DC-4EC1-9B51-B8B02EF62114}" destId="{988E639C-7664-4B8E-9BB4-F0B4E93EC4B6}" srcOrd="0" destOrd="0" presId="urn:microsoft.com/office/officeart/2005/8/layout/process4"/>
    <dgm:cxn modelId="{5996D9DD-EF43-4205-A748-C13CDB5A42B8}" type="presParOf" srcId="{988E639C-7664-4B8E-9BB4-F0B4E93EC4B6}" destId="{A60C4FF2-6557-43B6-97EB-A724DB5A86AA}" srcOrd="0" destOrd="0" presId="urn:microsoft.com/office/officeart/2005/8/layout/process4"/>
    <dgm:cxn modelId="{FCF5BD73-28DF-4C4B-8638-F717A6C6C6D6}" type="presParOf" srcId="{20FDB4A4-04DC-4EC1-9B51-B8B02EF62114}" destId="{E8B00222-3D96-4F6F-8D8F-2CAB8C09DCF9}" srcOrd="1" destOrd="0" presId="urn:microsoft.com/office/officeart/2005/8/layout/process4"/>
    <dgm:cxn modelId="{62C0BA1D-0B68-4A56-9703-72500DB80D22}" type="presParOf" srcId="{20FDB4A4-04DC-4EC1-9B51-B8B02EF62114}" destId="{0627BC8B-4B0C-4EC7-8D09-C15363015F92}" srcOrd="2" destOrd="0" presId="urn:microsoft.com/office/officeart/2005/8/layout/process4"/>
    <dgm:cxn modelId="{8F09BFE0-FEE1-4FE9-BFF4-5894E909DCE5}" type="presParOf" srcId="{0627BC8B-4B0C-4EC7-8D09-C15363015F92}" destId="{83E5DD5D-559F-4177-8AB1-E91817D3DF15}" srcOrd="0" destOrd="0" presId="urn:microsoft.com/office/officeart/2005/8/layout/process4"/>
    <dgm:cxn modelId="{A102C44A-4B11-4129-880C-13443909F1F7}" type="presParOf" srcId="{20FDB4A4-04DC-4EC1-9B51-B8B02EF62114}" destId="{9068587A-0F2E-4D47-AEF0-AEB6FF9BBD65}" srcOrd="3" destOrd="0" presId="urn:microsoft.com/office/officeart/2005/8/layout/process4"/>
    <dgm:cxn modelId="{6B50F811-9A7D-486A-937B-A938500C5C9B}" type="presParOf" srcId="{20FDB4A4-04DC-4EC1-9B51-B8B02EF62114}" destId="{1A384A4F-18C1-47B0-B053-C7324A5DC53A}" srcOrd="4" destOrd="0" presId="urn:microsoft.com/office/officeart/2005/8/layout/process4"/>
    <dgm:cxn modelId="{A2E374A0-3D4F-445C-8903-86C5F97F5C70}" type="presParOf" srcId="{1A384A4F-18C1-47B0-B053-C7324A5DC53A}" destId="{6EE80364-4E68-432C-A107-6B3229B4BE15}" srcOrd="0" destOrd="0" presId="urn:microsoft.com/office/officeart/2005/8/layout/process4"/>
    <dgm:cxn modelId="{891CAB1A-80CC-47A6-B635-45DEE7A543A4}" type="presParOf" srcId="{20FDB4A4-04DC-4EC1-9B51-B8B02EF62114}" destId="{55B25433-BAEC-4310-9A44-5163B7FAFB95}" srcOrd="5" destOrd="0" presId="urn:microsoft.com/office/officeart/2005/8/layout/process4"/>
    <dgm:cxn modelId="{CDE9D5F7-F676-47C1-AFD9-A5ED82E51956}" type="presParOf" srcId="{20FDB4A4-04DC-4EC1-9B51-B8B02EF62114}" destId="{3BE6D2C9-9742-47D8-9381-DBE65704B950}" srcOrd="6" destOrd="0" presId="urn:microsoft.com/office/officeart/2005/8/layout/process4"/>
    <dgm:cxn modelId="{32025CE2-7BA5-46DB-AC78-64783DE44F12}" type="presParOf" srcId="{3BE6D2C9-9742-47D8-9381-DBE65704B950}" destId="{7C8F0B4B-85A8-48B9-9183-36E28D56FA2F}" srcOrd="0" destOrd="0" presId="urn:microsoft.com/office/officeart/2005/8/layout/process4"/>
    <dgm:cxn modelId="{DFFD2E24-9442-4CDE-9DBF-F98ADAAD4FE3}" type="presParOf" srcId="{20FDB4A4-04DC-4EC1-9B51-B8B02EF62114}" destId="{B06BFF74-BBFB-497B-9E71-80B2D32E76E2}" srcOrd="7" destOrd="0" presId="urn:microsoft.com/office/officeart/2005/8/layout/process4"/>
    <dgm:cxn modelId="{7A07AA6B-709C-4A8D-899F-2F244808C07E}" type="presParOf" srcId="{20FDB4A4-04DC-4EC1-9B51-B8B02EF62114}" destId="{D79693D7-B50B-451D-9193-466ED1337A8B}" srcOrd="8" destOrd="0" presId="urn:microsoft.com/office/officeart/2005/8/layout/process4"/>
    <dgm:cxn modelId="{639D4AC3-0F08-497E-9AE2-7F3C23120F04}" type="presParOf" srcId="{D79693D7-B50B-451D-9193-466ED1337A8B}" destId="{ACA920CB-4034-4B3B-B16A-C3F4F454A3DB}" srcOrd="0" destOrd="0" presId="urn:microsoft.com/office/officeart/2005/8/layout/process4"/>
    <dgm:cxn modelId="{1CB619CD-6F62-4480-815E-A26A870AFBE8}" type="presParOf" srcId="{20FDB4A4-04DC-4EC1-9B51-B8B02EF62114}" destId="{D7CC4F58-165A-48E7-83AD-C25100F8AB4C}" srcOrd="9" destOrd="0" presId="urn:microsoft.com/office/officeart/2005/8/layout/process4"/>
    <dgm:cxn modelId="{B842028D-A9B6-407E-862B-65D936F08BF2}" type="presParOf" srcId="{20FDB4A4-04DC-4EC1-9B51-B8B02EF62114}" destId="{E3CC86AD-7CB4-4D1C-8088-64C0B298A2FF}" srcOrd="10" destOrd="0" presId="urn:microsoft.com/office/officeart/2005/8/layout/process4"/>
    <dgm:cxn modelId="{F926ED45-CDC5-4A93-9CDF-578689824699}" type="presParOf" srcId="{E3CC86AD-7CB4-4D1C-8088-64C0B298A2FF}" destId="{F9F768ED-CB0D-4CF4-BC0F-21277E41FB9F}" srcOrd="0" destOrd="0" presId="urn:microsoft.com/office/officeart/2005/8/layout/process4"/>
    <dgm:cxn modelId="{554E1C44-A632-4D0E-B303-67E4CB6C042B}" type="presParOf" srcId="{20FDB4A4-04DC-4EC1-9B51-B8B02EF62114}" destId="{857A2270-206C-4213-A401-E6EE191CF716}" srcOrd="11" destOrd="0" presId="urn:microsoft.com/office/officeart/2005/8/layout/process4"/>
    <dgm:cxn modelId="{30DA53E1-8FC7-4A9A-9449-CD902DAA8C6D}" type="presParOf" srcId="{20FDB4A4-04DC-4EC1-9B51-B8B02EF62114}" destId="{FB72A71C-2741-49B4-82D4-3D6B4A73D2C7}" srcOrd="12" destOrd="0" presId="urn:microsoft.com/office/officeart/2005/8/layout/process4"/>
    <dgm:cxn modelId="{A26A2210-AC2E-4F8E-8645-D18911E37879}" type="presParOf" srcId="{FB72A71C-2741-49B4-82D4-3D6B4A73D2C7}" destId="{005AEA3F-0BAC-480A-9411-87703AD7D085}" srcOrd="0" destOrd="0" presId="urn:microsoft.com/office/officeart/2005/8/layout/process4"/>
    <dgm:cxn modelId="{D5C44586-0238-4310-B754-04CA53310D97}" type="presParOf" srcId="{20FDB4A4-04DC-4EC1-9B51-B8B02EF62114}" destId="{8465E7B6-525D-4730-B9C1-BBF28C6A54A9}" srcOrd="13" destOrd="0" presId="urn:microsoft.com/office/officeart/2005/8/layout/process4"/>
    <dgm:cxn modelId="{F0986F96-25FE-4E88-98E9-E7AF40E68601}" type="presParOf" srcId="{20FDB4A4-04DC-4EC1-9B51-B8B02EF62114}" destId="{AAECD69E-C286-420D-8983-0631FA26E229}" srcOrd="14" destOrd="0" presId="urn:microsoft.com/office/officeart/2005/8/layout/process4"/>
    <dgm:cxn modelId="{1FCEC331-1D56-4AC5-8406-F57ACCFE1D42}" type="presParOf" srcId="{AAECD69E-C286-420D-8983-0631FA26E229}" destId="{42B02E47-F229-458C-BDF8-BCE26AE428EC}" srcOrd="0" destOrd="0" presId="urn:microsoft.com/office/officeart/2005/8/layout/process4"/>
    <dgm:cxn modelId="{7C0BDA73-25CA-4448-98E5-7F5FDD397638}" type="presParOf" srcId="{20FDB4A4-04DC-4EC1-9B51-B8B02EF62114}" destId="{9153D20C-C52A-4F15-A51C-DC22CE2F805A}" srcOrd="15" destOrd="0" presId="urn:microsoft.com/office/officeart/2005/8/layout/process4"/>
    <dgm:cxn modelId="{3C09A1E8-E3ED-4CA0-8FAD-E7882A254317}" type="presParOf" srcId="{20FDB4A4-04DC-4EC1-9B51-B8B02EF62114}" destId="{C146E996-6D7B-45E9-9B22-B856CE9CCE25}" srcOrd="16" destOrd="0" presId="urn:microsoft.com/office/officeart/2005/8/layout/process4"/>
    <dgm:cxn modelId="{E1DFF614-C8C4-4506-A73E-9D576972FD9A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0C4FF2-6557-43B6-97EB-A724DB5A86AA}">
      <dsp:nvSpPr>
        <dsp:cNvPr id="0" name=""/>
        <dsp:cNvSpPr/>
      </dsp:nvSpPr>
      <dsp:spPr>
        <a:xfrm>
          <a:off x="0" y="8969857"/>
          <a:ext cx="6275070" cy="5265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иск</a:t>
          </a:r>
        </a:p>
      </dsp:txBody>
      <dsp:txXfrm>
        <a:off x="0" y="8969857"/>
        <a:ext cx="6275070" cy="526567"/>
      </dsp:txXfrm>
    </dsp:sp>
    <dsp:sp modelId="{83E5DD5D-559F-4177-8AB1-E91817D3DF15}">
      <dsp:nvSpPr>
        <dsp:cNvPr id="0" name=""/>
        <dsp:cNvSpPr/>
      </dsp:nvSpPr>
      <dsp:spPr>
        <a:xfrm rot="10800000">
          <a:off x="0" y="7684982"/>
          <a:ext cx="6275070" cy="127831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 электронный почтовый адрес придет  ссылка для подтверждения  регистрации. Войти по своим </a:t>
          </a:r>
          <a:r>
            <a:rPr lang="en-US" sz="1400" kern="1200"/>
            <a:t>E-mail</a:t>
          </a:r>
          <a:r>
            <a:rPr lang="ru-RU" sz="1400" kern="1200"/>
            <a:t> и  паролю с любого компьют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Доступные нам разделы каталога окрашены в синий цвет. </a:t>
          </a:r>
        </a:p>
      </dsp:txBody>
      <dsp:txXfrm rot="10800000">
        <a:off x="0" y="7684982"/>
        <a:ext cx="6275070" cy="1278312"/>
      </dsp:txXfrm>
    </dsp:sp>
    <dsp:sp modelId="{6EE80364-4E68-432C-A107-6B3229B4BE15}">
      <dsp:nvSpPr>
        <dsp:cNvPr id="0" name=""/>
        <dsp:cNvSpPr/>
      </dsp:nvSpPr>
      <dsp:spPr>
        <a:xfrm rot="10800000">
          <a:off x="0" y="5995934"/>
          <a:ext cx="6275070" cy="171912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мостоятельно зарегистрироваться на любом </a:t>
          </a:r>
          <a:r>
            <a:rPr lang="ru-RU" sz="1400" b="1" kern="1200"/>
            <a:t>компьютере, находящемся на территории  университета. </a:t>
          </a:r>
          <a:r>
            <a:rPr lang="ru-RU" sz="1400" kern="1200"/>
            <a:t>При заполнении регистрационной формы заполнить все поля.  В графу «</a:t>
          </a:r>
          <a:r>
            <a:rPr lang="en-US" sz="1400" kern="1200"/>
            <a:t>E-mail</a:t>
          </a:r>
          <a:r>
            <a:rPr lang="ru-RU" sz="1400" kern="1200"/>
            <a:t>» внести свой электронный адрес, в графу  «Пароль»   - пароль не  менее пяти символов.   В дальнейшем возможен вход с </a:t>
          </a:r>
          <a:r>
            <a:rPr lang="ru-RU" sz="1400" b="1" u="sng" kern="1200"/>
            <a:t>любого</a:t>
          </a:r>
          <a:r>
            <a:rPr lang="ru-RU" sz="1400" kern="1200"/>
            <a:t> компьютера по своим </a:t>
          </a:r>
          <a:r>
            <a:rPr lang="en-US" sz="1400" kern="1200"/>
            <a:t>E-mail</a:t>
          </a:r>
          <a:r>
            <a:rPr lang="ru-RU" sz="1400" kern="1200"/>
            <a:t> и  паролю. </a:t>
          </a:r>
        </a:p>
      </dsp:txBody>
      <dsp:txXfrm rot="10800000">
        <a:off x="0" y="5995934"/>
        <a:ext cx="6275070" cy="1719128"/>
      </dsp:txXfrm>
    </dsp:sp>
    <dsp:sp modelId="{7C8F0B4B-85A8-48B9-9183-36E28D56FA2F}">
      <dsp:nvSpPr>
        <dsp:cNvPr id="0" name=""/>
        <dsp:cNvSpPr/>
      </dsp:nvSpPr>
      <dsp:spPr>
        <a:xfrm rot="10800000">
          <a:off x="0" y="4983409"/>
          <a:ext cx="6275070" cy="102492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брать закладку «Электронно-библиотечная система  «Лань»</a:t>
          </a:r>
        </a:p>
      </dsp:txBody>
      <dsp:txXfrm rot="10800000">
        <a:off x="0" y="4983409"/>
        <a:ext cx="6275070" cy="1024922"/>
      </dsp:txXfrm>
    </dsp:sp>
    <dsp:sp modelId="{ACA920CB-4034-4B3B-B16A-C3F4F454A3DB}">
      <dsp:nvSpPr>
        <dsp:cNvPr id="0" name=""/>
        <dsp:cNvSpPr/>
      </dsp:nvSpPr>
      <dsp:spPr>
        <a:xfrm rot="10800000">
          <a:off x="0" y="3434435"/>
          <a:ext cx="6275070" cy="1561371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ризоваться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sp:txBody>
      <dsp:txXfrm rot="10800000">
        <a:off x="0" y="3434435"/>
        <a:ext cx="6275070" cy="1561371"/>
      </dsp:txXfrm>
    </dsp:sp>
    <dsp:sp modelId="{F9F768ED-CB0D-4CF4-BC0F-21277E41FB9F}">
      <dsp:nvSpPr>
        <dsp:cNvPr id="0" name=""/>
        <dsp:cNvSpPr/>
      </dsp:nvSpPr>
      <dsp:spPr>
        <a:xfrm rot="10800000">
          <a:off x="0" y="2614409"/>
          <a:ext cx="6275070" cy="832424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лектронный каталог</a:t>
          </a:r>
        </a:p>
      </dsp:txBody>
      <dsp:txXfrm rot="10800000">
        <a:off x="0" y="2614409"/>
        <a:ext cx="6275070" cy="832424"/>
      </dsp:txXfrm>
    </dsp:sp>
    <dsp:sp modelId="{005AEA3F-0BAC-480A-9411-87703AD7D085}">
      <dsp:nvSpPr>
        <dsp:cNvPr id="0" name=""/>
        <dsp:cNvSpPr/>
      </dsp:nvSpPr>
      <dsp:spPr>
        <a:xfrm rot="10800000">
          <a:off x="0" y="1756768"/>
          <a:ext cx="6275070" cy="844424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библиотечно-информационных ресурсов</a:t>
          </a:r>
        </a:p>
      </dsp:txBody>
      <dsp:txXfrm rot="10800000">
        <a:off x="0" y="1756768"/>
        <a:ext cx="6275070" cy="844424"/>
      </dsp:txXfrm>
    </dsp:sp>
    <dsp:sp modelId="{42B02E47-F229-458C-BDF8-BCE26AE428EC}">
      <dsp:nvSpPr>
        <dsp:cNvPr id="0" name=""/>
        <dsp:cNvSpPr/>
      </dsp:nvSpPr>
      <dsp:spPr>
        <a:xfrm rot="10800000">
          <a:off x="0" y="996057"/>
          <a:ext cx="6275070" cy="798724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форесурсы</a:t>
          </a:r>
        </a:p>
      </dsp:txBody>
      <dsp:txXfrm rot="10800000">
        <a:off x="0" y="996057"/>
        <a:ext cx="6275070" cy="798724"/>
      </dsp:txXfrm>
    </dsp:sp>
    <dsp:sp modelId="{498285A6-3161-4ACB-AB1F-3FACB1BBCB21}">
      <dsp:nvSpPr>
        <dsp:cNvPr id="0" name=""/>
        <dsp:cNvSpPr/>
      </dsp:nvSpPr>
      <dsp:spPr>
        <a:xfrm rot="10800000">
          <a:off x="0" y="0"/>
          <a:ext cx="6275070" cy="1007176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йт университета:  http://www.bsaa.edu.ru</a:t>
          </a:r>
        </a:p>
      </dsp:txBody>
      <dsp:txXfrm rot="10800000">
        <a:off x="0" y="0"/>
        <a:ext cx="6275070" cy="1007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CD90-FF92-4986-91A3-AFF2C53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petrochenko_ls</cp:lastModifiedBy>
  <cp:revision>5</cp:revision>
  <cp:lastPrinted>2012-10-22T06:30:00Z</cp:lastPrinted>
  <dcterms:created xsi:type="dcterms:W3CDTF">2016-03-17T08:27:00Z</dcterms:created>
  <dcterms:modified xsi:type="dcterms:W3CDTF">2019-02-07T05:14:00Z</dcterms:modified>
</cp:coreProperties>
</file>